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7AE90C91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AF6F3C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AF6F3C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AF6F3C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AF6F3C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3F35CA90" w:rsidR="005A64F4" w:rsidRPr="005A64F4" w:rsidRDefault="007976FE" w:rsidP="002F48F9">
      <w:pPr>
        <w:rPr>
          <w:rFonts w:cs="David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0E298F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לון </w:t>
      </w:r>
      <w:r w:rsidR="00AF6F3C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נפטון אילת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8B11" w14:textId="77777777" w:rsidR="002F48F9" w:rsidRDefault="002F48F9" w:rsidP="002F48F9">
      <w:r>
        <w:separator/>
      </w:r>
    </w:p>
  </w:endnote>
  <w:endnote w:type="continuationSeparator" w:id="0">
    <w:p w14:paraId="204B97E0" w14:textId="77777777" w:rsidR="002F48F9" w:rsidRDefault="002F48F9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822B" w14:textId="77777777" w:rsidR="002F48F9" w:rsidRDefault="002F48F9" w:rsidP="002F48F9">
      <w:r>
        <w:separator/>
      </w:r>
    </w:p>
  </w:footnote>
  <w:footnote w:type="continuationSeparator" w:id="0">
    <w:p w14:paraId="1B7DAC5F" w14:textId="77777777" w:rsidR="002F48F9" w:rsidRDefault="002F48F9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33339"/>
    <w:rsid w:val="00040A42"/>
    <w:rsid w:val="00055799"/>
    <w:rsid w:val="0005754F"/>
    <w:rsid w:val="00060DA6"/>
    <w:rsid w:val="00076C62"/>
    <w:rsid w:val="00077B98"/>
    <w:rsid w:val="00080059"/>
    <w:rsid w:val="000A3A37"/>
    <w:rsid w:val="000B025A"/>
    <w:rsid w:val="000B725C"/>
    <w:rsid w:val="000B7B36"/>
    <w:rsid w:val="000E298F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362BA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B0A36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A4EC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C3D67"/>
    <w:rsid w:val="009C7BB6"/>
    <w:rsid w:val="009D75C6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AF6F3C"/>
    <w:rsid w:val="00B1048E"/>
    <w:rsid w:val="00B13D6A"/>
    <w:rsid w:val="00B17C78"/>
    <w:rsid w:val="00B21413"/>
    <w:rsid w:val="00B43566"/>
    <w:rsid w:val="00B61AE9"/>
    <w:rsid w:val="00B6549F"/>
    <w:rsid w:val="00B661D1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51D5"/>
    <w:rsid w:val="00DF6395"/>
    <w:rsid w:val="00E117A0"/>
    <w:rsid w:val="00E12B74"/>
    <w:rsid w:val="00E278B7"/>
    <w:rsid w:val="00E33823"/>
    <w:rsid w:val="00E75A92"/>
    <w:rsid w:val="00E827EE"/>
    <w:rsid w:val="00EC5887"/>
    <w:rsid w:val="00F10CE9"/>
    <w:rsid w:val="00F54EB1"/>
    <w:rsid w:val="00F63448"/>
    <w:rsid w:val="00F67C75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1163</Characters>
  <Application>Microsoft Office Word</Application>
  <DocSecurity>0</DocSecurity>
  <Lines>72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9</cp:revision>
  <cp:lastPrinted>2005-04-29T11:25:00Z</cp:lastPrinted>
  <dcterms:created xsi:type="dcterms:W3CDTF">2025-11-26T09:42:00Z</dcterms:created>
  <dcterms:modified xsi:type="dcterms:W3CDTF">2026-03-05T09:57:00Z</dcterms:modified>
</cp:coreProperties>
</file>